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9B0" w:rsidRPr="00422E14" w:rsidRDefault="001479B0" w:rsidP="001479B0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2E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ы чувств</w:t>
      </w:r>
    </w:p>
    <w:p w:rsidR="004D0DFC" w:rsidRDefault="00F4538C" w:rsidP="00652916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422E1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Глаза</w:t>
      </w:r>
    </w:p>
    <w:p w:rsidR="00652916" w:rsidRDefault="00652916" w:rsidP="00652916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29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упительная беседа.</w:t>
      </w:r>
    </w:p>
    <w:p w:rsidR="00652916" w:rsidRDefault="00652916" w:rsidP="00652916">
      <w:pPr>
        <w:pStyle w:val="a6"/>
        <w:spacing w:before="100" w:beforeAutospacing="1" w:after="100" w:afterAutospacing="1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и дети вспомин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2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говорили на предыдущей</w:t>
      </w:r>
      <w:r w:rsidRPr="00652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е.</w:t>
      </w:r>
    </w:p>
    <w:p w:rsidR="00652916" w:rsidRPr="00652916" w:rsidRDefault="00652916" w:rsidP="00652916">
      <w:pPr>
        <w:pStyle w:val="a6"/>
        <w:spacing w:before="100" w:beforeAutospacing="1" w:after="100" w:afterAutospacing="1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916" w:rsidRDefault="00652916" w:rsidP="00652916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29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я часть.</w:t>
      </w:r>
    </w:p>
    <w:p w:rsidR="00652916" w:rsidRPr="00652916" w:rsidRDefault="00652916" w:rsidP="00652916">
      <w:pPr>
        <w:pStyle w:val="a6"/>
        <w:spacing w:after="0" w:line="240" w:lineRule="auto"/>
        <w:ind w:left="92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29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 загадывает загадку:</w:t>
      </w:r>
    </w:p>
    <w:p w:rsidR="00652916" w:rsidRDefault="00652916" w:rsidP="00652916">
      <w:pPr>
        <w:pStyle w:val="a6"/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9B0" w:rsidRPr="00652916" w:rsidRDefault="00AD5B8F" w:rsidP="00652916">
      <w:pPr>
        <w:pStyle w:val="a6"/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Егорки живут возле горки.</w:t>
      </w:r>
    </w:p>
    <w:p w:rsidR="001479B0" w:rsidRPr="001479B0" w:rsidRDefault="00AD5B8F" w:rsidP="001479B0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ут дру</w:t>
      </w:r>
      <w:r w:rsidR="0014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, а друг на друга не глядят. </w:t>
      </w:r>
      <w:r w:rsidR="001479B0" w:rsidRPr="001479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лаза).</w:t>
      </w:r>
    </w:p>
    <w:p w:rsidR="001479B0" w:rsidRDefault="001479B0" w:rsidP="001479B0">
      <w:pPr>
        <w:tabs>
          <w:tab w:val="left" w:pos="60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лаза </w:t>
      </w:r>
      <w:r w:rsidR="00AD5B8F" w:rsidRPr="0014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один из ценнейших органов чувств человека, и эта способность называется зрением. </w:t>
      </w:r>
    </w:p>
    <w:p w:rsidR="001479B0" w:rsidRDefault="00AD5B8F" w:rsidP="001479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м человеку глаза? </w:t>
      </w:r>
      <w:r w:rsidRPr="001479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тобы видеть красоту окружающего мира</w:t>
      </w:r>
      <w:r w:rsidR="006529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652916" w:rsidRPr="006529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агодаря глазам мы получае</w:t>
      </w:r>
      <w:r w:rsidR="006529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 информацию об окружающем мире</w:t>
      </w:r>
      <w:r w:rsidRPr="001479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Pr="0014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2916" w:rsidRPr="00344CF3" w:rsidRDefault="00652916" w:rsidP="001479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ы посмотрим в глаза друг другу, то заметим, что у радужная оболочка у всех разная.</w:t>
      </w:r>
      <w:proofErr w:type="gramEnd"/>
      <w:r w:rsidR="0034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дних она коричневая, у других – серая, у кого-то голубая. А черная точка посередине – это зрачок. Он помогает нам видеть вокруг. </w:t>
      </w:r>
      <w:r w:rsidRPr="00344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дагог беседует с детьми, показывая изображения глаз с</w:t>
      </w:r>
      <w:r w:rsidR="00344CF3" w:rsidRPr="00344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ными</w:t>
      </w:r>
      <w:r w:rsidRPr="00344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44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дужными оболочками).</w:t>
      </w:r>
    </w:p>
    <w:p w:rsidR="00F4538C" w:rsidRDefault="00344CF3" w:rsidP="001479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ак вы думае</w:t>
      </w:r>
      <w:r w:rsidR="00AD5B8F" w:rsidRPr="0014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, для чего нужны ресницы, брови, веки? </w:t>
      </w:r>
      <w:r w:rsidR="00AD5B8F" w:rsidRPr="00F453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ни оберегают глаза от пыли, ветра).</w:t>
      </w:r>
      <w:r w:rsidR="00AD5B8F" w:rsidRPr="0014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79B0" w:rsidRPr="00F4538C" w:rsidRDefault="00AD5B8F" w:rsidP="001479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79B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думаем</w:t>
      </w:r>
      <w:r w:rsidR="001479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льзя делать, чтобы не навредить глазам? </w:t>
      </w:r>
      <w:r w:rsidR="00F453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</w:t>
      </w:r>
      <w:r w:rsidRPr="00F453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ечь от острых предме</w:t>
      </w:r>
      <w:r w:rsidR="001479B0" w:rsidRPr="00F453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в).</w:t>
      </w:r>
    </w:p>
    <w:p w:rsidR="001479B0" w:rsidRDefault="00AD5B8F" w:rsidP="001479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 тереть глаза грязными руками, нельзя близко и долго смотреть телевизор, беречь</w:t>
      </w:r>
      <w:r w:rsidR="0014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падания опасных жидкостей.</w:t>
      </w:r>
    </w:p>
    <w:p w:rsidR="001479B0" w:rsidRDefault="00AD5B8F" w:rsidP="001479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ужно делать, чтобы глаза были здоровыми? (</w:t>
      </w:r>
      <w:r w:rsidRPr="00F453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ть продукты с витамина</w:t>
      </w:r>
      <w:r w:rsidR="001479B0" w:rsidRPr="00F453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, делать упражнения для глаз, </w:t>
      </w:r>
      <w:r w:rsidRPr="00F453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лять на свежем воздухе)</w:t>
      </w:r>
      <w:r w:rsidR="00F453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E5ECE" w:rsidRDefault="005E5ECE" w:rsidP="001479B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 xml:space="preserve">Вот </w:t>
      </w:r>
      <w:r w:rsidRPr="005E5ECE">
        <w:rPr>
          <w:rFonts w:ascii="Times New Roman" w:hAnsi="Times New Roman" w:cs="Times New Roman"/>
          <w:color w:val="2D2A2A"/>
          <w:sz w:val="28"/>
          <w:szCs w:val="28"/>
        </w:rPr>
        <w:t>правила по охране зрения</w:t>
      </w:r>
      <w:r>
        <w:rPr>
          <w:rFonts w:ascii="Times New Roman" w:hAnsi="Times New Roman" w:cs="Times New Roman"/>
          <w:color w:val="2D2A2A"/>
          <w:sz w:val="28"/>
          <w:szCs w:val="28"/>
        </w:rPr>
        <w:t>:</w:t>
      </w:r>
    </w:p>
    <w:p w:rsidR="005E5ECE" w:rsidRPr="00EC6572" w:rsidRDefault="005E5ECE" w:rsidP="005E5E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C657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Нельзя тереть глаза грязными руками. </w:t>
      </w:r>
    </w:p>
    <w:p w:rsidR="005E5ECE" w:rsidRPr="00EC6572" w:rsidRDefault="005E5ECE" w:rsidP="005E5E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C657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Нельзя близко и долго смотреть телевизор, играть в компьютерные игры. </w:t>
      </w:r>
    </w:p>
    <w:p w:rsidR="005E5ECE" w:rsidRPr="00EC6572" w:rsidRDefault="005E5ECE" w:rsidP="005E5E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C657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Нужно оберегать глаза от попадания едких и опасных жидкостей. </w:t>
      </w:r>
    </w:p>
    <w:p w:rsidR="005E5ECE" w:rsidRPr="00EC6572" w:rsidRDefault="005E5ECE" w:rsidP="005E5E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C657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Нужно беречь глаза от колющих и режущих предметов. </w:t>
      </w:r>
    </w:p>
    <w:p w:rsidR="001D24C2" w:rsidRPr="00EC6572" w:rsidRDefault="005E5ECE" w:rsidP="001D24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C657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Нужно тренировать глаза, делать упражнения, смотреть вдаль. </w:t>
      </w:r>
    </w:p>
    <w:p w:rsidR="001D24C2" w:rsidRPr="00EC6572" w:rsidRDefault="005E5ECE" w:rsidP="001D24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C657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ужно гулять на свежем воздухе</w:t>
      </w:r>
      <w:r w:rsidR="001D24C2" w:rsidRPr="00EC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24C2" w:rsidRDefault="001D24C2" w:rsidP="001D24C2">
      <w:pPr>
        <w:spacing w:before="100" w:beforeAutospacing="1" w:after="100" w:afterAutospacing="1" w:line="240" w:lineRule="auto"/>
        <w:ind w:left="2835" w:hanging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B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глазки не устали сделаем гимнастику для гл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1"/>
        <w:gridCol w:w="4359"/>
      </w:tblGrid>
      <w:tr w:rsidR="001D24C2" w:rsidTr="00B350A0">
        <w:tc>
          <w:tcPr>
            <w:tcW w:w="5811" w:type="dxa"/>
          </w:tcPr>
          <w:p w:rsidR="00EC6572" w:rsidRDefault="001D24C2" w:rsidP="00EC6572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ыстро, быстро поморгайте и закройте глаза</w:t>
            </w:r>
            <w:proofErr w:type="gramStart"/>
            <w:r w:rsidRPr="00EC6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</w:t>
            </w:r>
            <w:proofErr w:type="gramEnd"/>
            <w:r w:rsidRPr="00EC6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ойте правый глаз, левый.</w:t>
            </w:r>
            <w:r w:rsidRPr="00EC6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кройте правый глаз, левый</w:t>
            </w:r>
            <w:proofErr w:type="gramStart"/>
            <w:r w:rsidRPr="00EC6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</w:t>
            </w:r>
            <w:proofErr w:type="gramEnd"/>
            <w:r w:rsidRPr="00EC6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ойте оба глаза, откройте глаза</w:t>
            </w:r>
          </w:p>
          <w:p w:rsidR="00EC6572" w:rsidRDefault="00EC6572" w:rsidP="00EC6572">
            <w:pPr>
              <w:pStyle w:val="a6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6572" w:rsidRPr="00EC6572" w:rsidRDefault="00EC6572" w:rsidP="00EC6572">
            <w:pPr>
              <w:pStyle w:val="a6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894" w:rsidRDefault="00EC6572" w:rsidP="00DF2894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C6572">
              <w:rPr>
                <w:sz w:val="28"/>
                <w:szCs w:val="28"/>
              </w:rPr>
              <w:t>Белка дятла поджидала,</w:t>
            </w:r>
            <w:r w:rsidRPr="00EC6572">
              <w:rPr>
                <w:sz w:val="28"/>
                <w:szCs w:val="28"/>
              </w:rPr>
              <w:br/>
            </w:r>
            <w:r w:rsidRPr="00EC6572">
              <w:rPr>
                <w:i/>
                <w:sz w:val="28"/>
                <w:szCs w:val="28"/>
              </w:rPr>
              <w:t>(Резко перемещать взгляд вправо - влево)</w:t>
            </w:r>
            <w:r w:rsidRPr="00EC6572">
              <w:rPr>
                <w:sz w:val="28"/>
                <w:szCs w:val="28"/>
              </w:rPr>
              <w:br/>
              <w:t>Гостя вкусно угощала:</w:t>
            </w:r>
            <w:r w:rsidRPr="00EC6572">
              <w:rPr>
                <w:sz w:val="28"/>
                <w:szCs w:val="28"/>
              </w:rPr>
              <w:br/>
              <w:t xml:space="preserve">- </w:t>
            </w:r>
            <w:proofErr w:type="gramStart"/>
            <w:r w:rsidRPr="00EC6572">
              <w:rPr>
                <w:sz w:val="28"/>
                <w:szCs w:val="28"/>
              </w:rPr>
              <w:t>Ну-ка, дятел, посмотри -</w:t>
            </w:r>
            <w:r w:rsidRPr="00EC6572">
              <w:rPr>
                <w:sz w:val="28"/>
                <w:szCs w:val="28"/>
              </w:rPr>
              <w:br/>
            </w:r>
            <w:r w:rsidRPr="00EC6572">
              <w:rPr>
                <w:i/>
                <w:sz w:val="28"/>
                <w:szCs w:val="28"/>
              </w:rPr>
              <w:t>(Перемещать взгляд вверх - вниз)</w:t>
            </w:r>
            <w:r w:rsidRPr="00EC6572">
              <w:rPr>
                <w:sz w:val="28"/>
                <w:szCs w:val="28"/>
              </w:rPr>
              <w:br/>
              <w:t>Вот орехи: раз, два, три!</w:t>
            </w:r>
            <w:proofErr w:type="gramEnd"/>
            <w:r w:rsidRPr="00EC6572">
              <w:rPr>
                <w:sz w:val="28"/>
                <w:szCs w:val="28"/>
              </w:rPr>
              <w:t xml:space="preserve"> - </w:t>
            </w:r>
            <w:r w:rsidRPr="00EC6572">
              <w:rPr>
                <w:sz w:val="28"/>
                <w:szCs w:val="28"/>
              </w:rPr>
              <w:br/>
              <w:t>Пообедал дятел с белкой</w:t>
            </w:r>
            <w:r w:rsidRPr="00EC6572">
              <w:rPr>
                <w:sz w:val="28"/>
                <w:szCs w:val="28"/>
              </w:rPr>
              <w:br/>
            </w:r>
            <w:r w:rsidRPr="00EC6572">
              <w:rPr>
                <w:i/>
                <w:sz w:val="28"/>
                <w:szCs w:val="28"/>
              </w:rPr>
              <w:t>(Помигать глазами)</w:t>
            </w:r>
            <w:r w:rsidRPr="00EC6572">
              <w:rPr>
                <w:sz w:val="28"/>
                <w:szCs w:val="28"/>
              </w:rPr>
              <w:br/>
              <w:t>И пошел играть в горелки.</w:t>
            </w:r>
            <w:r w:rsidRPr="00EC6572">
              <w:rPr>
                <w:sz w:val="28"/>
                <w:szCs w:val="28"/>
              </w:rPr>
              <w:br/>
            </w:r>
            <w:r w:rsidRPr="00EC6572">
              <w:rPr>
                <w:i/>
                <w:sz w:val="28"/>
                <w:szCs w:val="28"/>
              </w:rPr>
              <w:t>(Закрыть глаза и погладить веки указательными пальцами)</w:t>
            </w:r>
            <w:r w:rsidR="00DF2894">
              <w:rPr>
                <w:i/>
                <w:sz w:val="28"/>
                <w:szCs w:val="28"/>
              </w:rPr>
              <w:t>.</w:t>
            </w:r>
          </w:p>
          <w:p w:rsidR="00DF2894" w:rsidRPr="00DF2894" w:rsidRDefault="00DF2894" w:rsidP="00DF2894">
            <w:pPr>
              <w:pStyle w:val="a7"/>
              <w:ind w:left="720"/>
              <w:rPr>
                <w:sz w:val="28"/>
                <w:szCs w:val="28"/>
              </w:rPr>
            </w:pPr>
          </w:p>
          <w:p w:rsidR="00DF2894" w:rsidRPr="00EC6572" w:rsidRDefault="00DF2894" w:rsidP="00DF2894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флексия.</w:t>
            </w:r>
          </w:p>
          <w:p w:rsidR="001D24C2" w:rsidRPr="00EC6572" w:rsidRDefault="001D24C2" w:rsidP="00EC6572">
            <w:pPr>
              <w:pStyle w:val="a6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</w:tcPr>
          <w:p w:rsidR="001D24C2" w:rsidRDefault="001D24C2" w:rsidP="00EC6572">
            <w:pPr>
              <w:spacing w:before="100" w:beforeAutospacing="1" w:after="100" w:afterAutospacing="1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гните левым глазом</w:t>
            </w:r>
            <w:r w:rsidRPr="00147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ргните правым глазом</w:t>
            </w:r>
            <w:r w:rsidRPr="00147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епко, крепко прищурьте глаза</w:t>
            </w:r>
            <w:proofErr w:type="gramStart"/>
            <w:r w:rsidRPr="00147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147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ройте глаза.</w:t>
            </w:r>
          </w:p>
          <w:p w:rsidR="00EC6572" w:rsidRDefault="00EC6572" w:rsidP="00B350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6572" w:rsidRDefault="00EC6572" w:rsidP="00EC65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E5ECE" w:rsidRDefault="005E5ECE" w:rsidP="001D24C2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1D24C2" w:rsidRDefault="001D24C2" w:rsidP="001D24C2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1D24C2" w:rsidRDefault="001D24C2" w:rsidP="001D24C2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1D24C2" w:rsidRDefault="001D24C2" w:rsidP="001D24C2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1D24C2" w:rsidRDefault="001D24C2" w:rsidP="001D24C2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1D24C2" w:rsidRDefault="001D24C2" w:rsidP="001D24C2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1D24C2" w:rsidRDefault="001D24C2" w:rsidP="001D24C2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1D24C2" w:rsidRDefault="001D24C2" w:rsidP="001D24C2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1D24C2" w:rsidRDefault="001D24C2" w:rsidP="001D24C2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1D24C2" w:rsidRDefault="001D24C2" w:rsidP="001D24C2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1D24C2" w:rsidRDefault="001D24C2" w:rsidP="00422E1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344CF3" w:rsidRDefault="00344CF3" w:rsidP="00EC65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</w:p>
    <w:p w:rsidR="00344CF3" w:rsidRDefault="00344CF3" w:rsidP="00EC65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</w:p>
    <w:p w:rsidR="00344CF3" w:rsidRDefault="00344CF3" w:rsidP="00EC65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</w:p>
    <w:p w:rsidR="001D24C2" w:rsidRPr="00EC6572" w:rsidRDefault="00344CF3" w:rsidP="00344C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Правила по охране зрения</w:t>
      </w:r>
      <w:r w:rsidR="00EC6572" w:rsidRPr="00EC6572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…</w:t>
      </w:r>
    </w:p>
    <w:p w:rsidR="001D24C2" w:rsidRPr="005E5ECE" w:rsidRDefault="001D24C2" w:rsidP="001D24C2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352"/>
        <w:gridCol w:w="5352"/>
      </w:tblGrid>
      <w:tr w:rsidR="005E5ECE" w:rsidTr="005E5ECE">
        <w:tc>
          <w:tcPr>
            <w:tcW w:w="5352" w:type="dxa"/>
          </w:tcPr>
          <w:p w:rsidR="005E5ECE" w:rsidRDefault="005E5ECE" w:rsidP="001479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90875" cy="1905000"/>
                  <wp:effectExtent l="19050" t="0" r="9525" b="0"/>
                  <wp:docPr id="2" name="Рисунок 1" descr="http://yourorganism.ru/sites/default/files/imagecache/resizeimgpost-500-500/u126/2011/06/greaznie_ru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yourorganism.ru/sites/default/files/imagecache/resizeimgpost-500-500/u126/2011/06/greaznie_ru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5E5ECE" w:rsidRDefault="005E5ECE" w:rsidP="005E5E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62102" cy="1809750"/>
                  <wp:effectExtent l="19050" t="0" r="0" b="0"/>
                  <wp:docPr id="6" name="Рисунок 10" descr="http://img11.nnm.ru/a/c/e/1/6/3f8097135e528bf9ee7df2aa8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g11.nnm.ru/a/c/e/1/6/3f8097135e528bf9ee7df2aa8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102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ECE" w:rsidTr="005E5ECE">
        <w:tc>
          <w:tcPr>
            <w:tcW w:w="5352" w:type="dxa"/>
          </w:tcPr>
          <w:p w:rsidR="005E5ECE" w:rsidRDefault="005E5ECE" w:rsidP="001479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52700" cy="2501646"/>
                  <wp:effectExtent l="19050" t="0" r="0" b="0"/>
                  <wp:docPr id="3" name="Рисунок 4" descr="http://www.vokrugsveta.ru/img/cmn/2007/08/24/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vokrugsveta.ru/img/cmn/2007/08/24/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501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5E5ECE" w:rsidRDefault="00E46921" w:rsidP="00E469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6275" cy="2419350"/>
                  <wp:effectExtent l="19050" t="0" r="0" b="0"/>
                  <wp:docPr id="13" name="Рисунок 13" descr="http://dic.academic.ru/pictures/wiki/files/50/2scisso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dic.academic.ru/pictures/wiki/files/50/2scisso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114" cy="242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921" w:rsidTr="00422E14">
        <w:trPr>
          <w:trHeight w:val="4648"/>
        </w:trPr>
        <w:tc>
          <w:tcPr>
            <w:tcW w:w="10704" w:type="dxa"/>
            <w:gridSpan w:val="2"/>
          </w:tcPr>
          <w:p w:rsidR="00422E14" w:rsidRDefault="00422E14" w:rsidP="00E469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46921" w:rsidRDefault="00E46921" w:rsidP="00E469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8775" cy="1828800"/>
                  <wp:effectExtent l="19050" t="0" r="9525" b="0"/>
                  <wp:docPr id="8" name="Рисунок 7" descr="http://luckystar2000.narod.ru/televiz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luckystar2000.narod.ru/televiz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ECE" w:rsidRPr="005E5ECE" w:rsidRDefault="005E5ECE" w:rsidP="001479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D5B8F" w:rsidRPr="001479B0" w:rsidRDefault="001D24C2" w:rsidP="001D24C2">
      <w:pPr>
        <w:spacing w:before="100" w:beforeAutospacing="1" w:after="100" w:afterAutospacing="1" w:line="240" w:lineRule="auto"/>
        <w:ind w:left="2835" w:hanging="28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4095750"/>
            <wp:effectExtent l="19050" t="0" r="0" b="0"/>
            <wp:docPr id="9" name="Рисунок 16" descr="http://www.kulturologia.ru/files/u10970/kate-dudni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kulturologia.ru/files/u10970/kate-dudnik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9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D5B8F" w:rsidRPr="00147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2A48" w:rsidRDefault="00EC6572" w:rsidP="00EC6572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EC657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2500" cy="5372100"/>
            <wp:effectExtent l="19050" t="0" r="0" b="0"/>
            <wp:docPr id="5" name="Рисунок 19" descr="http://galereika.net/_ph/169/2/133989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galereika.net/_ph/169/2/1339892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77" cy="5379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2A48" w:rsidRDefault="005E2A48" w:rsidP="005E2A4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62675" cy="4953178"/>
            <wp:effectExtent l="19050" t="0" r="9525" b="0"/>
            <wp:docPr id="1" name="Рисунок 1" descr="http://cs4298.vkontakte.ru/u147542348/-14/x_53e50b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298.vkontakte.ru/u147542348/-14/x_53e50bb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953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2A48" w:rsidRDefault="005E2A48" w:rsidP="00D02E95">
      <w:pPr>
        <w:spacing w:before="100" w:beforeAutospacing="1" w:after="100" w:afterAutospacing="1" w:line="240" w:lineRule="auto"/>
        <w:rPr>
          <w:noProof/>
          <w:lang w:eastAsia="ru-RU"/>
        </w:rPr>
      </w:pPr>
    </w:p>
    <w:p w:rsidR="005E2A48" w:rsidRDefault="005E2A48" w:rsidP="005E2A4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34100" cy="4501131"/>
            <wp:effectExtent l="19050" t="0" r="0" b="0"/>
            <wp:docPr id="4" name="Рисунок 4" descr="http://cs305406.userapi.com/u165134271/-14/x_814424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305406.userapi.com/u165134271/-14/x_8144245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501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2A48" w:rsidRDefault="005E2A48" w:rsidP="005E2A4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5E2A48" w:rsidRDefault="005E2A48" w:rsidP="005E2A4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5E2A48" w:rsidRDefault="005E2A48" w:rsidP="005E2A4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5E2A48" w:rsidRDefault="005E2A48" w:rsidP="005E2A4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5E2A48" w:rsidRDefault="005E2A48" w:rsidP="005E2A4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5E2A48" w:rsidRDefault="005E2A48" w:rsidP="005E2A4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5E2A48" w:rsidRDefault="005E2A48" w:rsidP="005E2A4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5E2A48" w:rsidRDefault="005E2A48" w:rsidP="005E2A4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5E2A48" w:rsidRDefault="005E2A48" w:rsidP="005E2A4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5E2A48" w:rsidRDefault="005E2A48" w:rsidP="005E2A4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5E2A48" w:rsidRDefault="005E2A48" w:rsidP="005E2A4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5E2A48" w:rsidRDefault="005E2A48" w:rsidP="005E2A4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5E2A48" w:rsidRDefault="005E2A48" w:rsidP="005E2A4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5E2A48" w:rsidRDefault="005E2A48" w:rsidP="005E2A4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5E2A48" w:rsidRDefault="005E2A48" w:rsidP="005E2A4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48275" cy="5248275"/>
            <wp:effectExtent l="19050" t="0" r="9525" b="0"/>
            <wp:docPr id="7" name="Рисунок 7" descr="http://img213.imageshack.us/img213/7793/439078u9xfzvacssu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213.imageshack.us/img213/7793/439078u9xfzvacssug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24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5286F" w:rsidRDefault="0065286F" w:rsidP="005E2A4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65286F" w:rsidRDefault="0065286F" w:rsidP="005E2A4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65286F" w:rsidRDefault="0065286F" w:rsidP="005E2A4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65286F" w:rsidRDefault="0065286F" w:rsidP="005E2A4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65286F" w:rsidRDefault="0065286F" w:rsidP="005E2A4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65286F" w:rsidRDefault="0065286F" w:rsidP="005E2A4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65286F" w:rsidRDefault="0065286F" w:rsidP="005E2A4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65286F" w:rsidRDefault="0065286F" w:rsidP="005E2A4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65286F" w:rsidRDefault="0065286F" w:rsidP="005E2A4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65286F" w:rsidRDefault="0065286F" w:rsidP="005E2A4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65286F" w:rsidRDefault="0065286F" w:rsidP="005E2A4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00750" cy="4503181"/>
            <wp:effectExtent l="19050" t="0" r="0" b="0"/>
            <wp:docPr id="10" name="Рисунок 10" descr="http://j.1ocen.ru/pc/glaza/1251299478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j.1ocen.ru/pc/glaza/1251299478_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503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02E95" w:rsidRDefault="00D02E95" w:rsidP="005E2A4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D02E95" w:rsidRPr="001479B0" w:rsidRDefault="00D02E95" w:rsidP="005E2A4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sectPr w:rsidR="00D02E95" w:rsidRPr="001479B0" w:rsidSect="00422E14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5CB"/>
    <w:multiLevelType w:val="hybridMultilevel"/>
    <w:tmpl w:val="BB262EB0"/>
    <w:lvl w:ilvl="0" w:tplc="9098A7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204F04"/>
    <w:multiLevelType w:val="multilevel"/>
    <w:tmpl w:val="EC5AF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4500E"/>
    <w:multiLevelType w:val="hybridMultilevel"/>
    <w:tmpl w:val="78A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344AA"/>
    <w:multiLevelType w:val="hybridMultilevel"/>
    <w:tmpl w:val="71228D9C"/>
    <w:lvl w:ilvl="0" w:tplc="C9B24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7516A3"/>
    <w:multiLevelType w:val="hybridMultilevel"/>
    <w:tmpl w:val="F9283BA4"/>
    <w:lvl w:ilvl="0" w:tplc="078609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B8F"/>
    <w:rsid w:val="00122A74"/>
    <w:rsid w:val="001479B0"/>
    <w:rsid w:val="001D24C2"/>
    <w:rsid w:val="00257837"/>
    <w:rsid w:val="00306210"/>
    <w:rsid w:val="00344CF3"/>
    <w:rsid w:val="003D76D4"/>
    <w:rsid w:val="00422E14"/>
    <w:rsid w:val="004D0DFC"/>
    <w:rsid w:val="005E2A48"/>
    <w:rsid w:val="005E5ECE"/>
    <w:rsid w:val="005F38D4"/>
    <w:rsid w:val="0065286F"/>
    <w:rsid w:val="00652916"/>
    <w:rsid w:val="006A0507"/>
    <w:rsid w:val="006C2C72"/>
    <w:rsid w:val="008C2400"/>
    <w:rsid w:val="0094622B"/>
    <w:rsid w:val="00A9776D"/>
    <w:rsid w:val="00AD5B8F"/>
    <w:rsid w:val="00D02E95"/>
    <w:rsid w:val="00D84EBF"/>
    <w:rsid w:val="00DF2894"/>
    <w:rsid w:val="00E46921"/>
    <w:rsid w:val="00EC6572"/>
    <w:rsid w:val="00F4538C"/>
    <w:rsid w:val="00F61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A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2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657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C6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779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1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750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ECCB0-BE09-4E74-8C47-B5EA48DA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т</dc:creator>
  <cp:keywords/>
  <dc:description/>
  <cp:lastModifiedBy>Старт</cp:lastModifiedBy>
  <cp:revision>14</cp:revision>
  <dcterms:created xsi:type="dcterms:W3CDTF">2013-02-12T05:39:00Z</dcterms:created>
  <dcterms:modified xsi:type="dcterms:W3CDTF">2014-05-13T13:32:00Z</dcterms:modified>
</cp:coreProperties>
</file>